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93" w:rsidRPr="00327AAA" w:rsidRDefault="003D001E">
      <w:pPr>
        <w:tabs>
          <w:tab w:val="left" w:pos="864"/>
          <w:tab w:val="left" w:pos="1440"/>
        </w:tabs>
        <w:jc w:val="center"/>
        <w:rPr>
          <w:rFonts w:ascii="Times New Roman" w:hAnsi="Times New Roman" w:cs="Arial"/>
          <w:b/>
          <w:bCs/>
          <w:szCs w:val="22"/>
        </w:rPr>
      </w:pPr>
      <w:bookmarkStart w:id="0" w:name="_GoBack"/>
      <w:bookmarkEnd w:id="0"/>
      <w:r>
        <w:rPr>
          <w:rFonts w:ascii="Times New Roman" w:hAnsi="Times New Roman" w:cs="Arial"/>
          <w:b/>
          <w:bCs/>
          <w:szCs w:val="22"/>
        </w:rPr>
        <w:t>Integrative</w:t>
      </w:r>
      <w:r w:rsidR="00896BFB" w:rsidRPr="00327AAA">
        <w:rPr>
          <w:rFonts w:ascii="Times New Roman" w:hAnsi="Times New Roman" w:cs="Arial"/>
          <w:b/>
          <w:bCs/>
          <w:szCs w:val="22"/>
        </w:rPr>
        <w:t xml:space="preserve"> Core Curriculum</w:t>
      </w:r>
    </w:p>
    <w:p w:rsidR="00370E93" w:rsidRPr="00327AAA" w:rsidRDefault="00CC6062">
      <w:pPr>
        <w:tabs>
          <w:tab w:val="left" w:pos="864"/>
          <w:tab w:val="left" w:pos="1440"/>
        </w:tabs>
        <w:jc w:val="center"/>
        <w:rPr>
          <w:rFonts w:ascii="Times New Roman" w:hAnsi="Times New Roman" w:cs="Arial"/>
          <w:b/>
          <w:bCs/>
          <w:szCs w:val="22"/>
          <w:u w:val="single"/>
        </w:rPr>
      </w:pPr>
      <w:r>
        <w:rPr>
          <w:rFonts w:ascii="Times New Roman" w:hAnsi="Times New Roman" w:cs="Arial"/>
          <w:b/>
          <w:bCs/>
          <w:szCs w:val="22"/>
          <w:u w:val="single"/>
        </w:rPr>
        <w:t xml:space="preserve">PROPOSAL FOR </w:t>
      </w:r>
      <w:r w:rsidR="009B0038">
        <w:rPr>
          <w:rFonts w:ascii="Times New Roman" w:hAnsi="Times New Roman" w:cs="Arial"/>
          <w:b/>
          <w:bCs/>
          <w:szCs w:val="22"/>
          <w:u w:val="single"/>
        </w:rPr>
        <w:t>AMENDING</w:t>
      </w:r>
      <w:r>
        <w:rPr>
          <w:rFonts w:ascii="Times New Roman" w:hAnsi="Times New Roman" w:cs="Arial"/>
          <w:b/>
          <w:bCs/>
          <w:szCs w:val="22"/>
          <w:u w:val="single"/>
        </w:rPr>
        <w:t xml:space="preserve"> ICC</w:t>
      </w:r>
    </w:p>
    <w:p w:rsidR="00CC50FA" w:rsidRPr="007F24B2" w:rsidDel="00E029BC" w:rsidRDefault="00CC50FA" w:rsidP="00CC50FA">
      <w:pPr>
        <w:tabs>
          <w:tab w:val="left" w:pos="864"/>
          <w:tab w:val="left" w:pos="1440"/>
        </w:tabs>
        <w:jc w:val="center"/>
        <w:rPr>
          <w:rFonts w:ascii="Times New Roman" w:hAnsi="Times New Roman" w:cs="Arial"/>
          <w:b/>
          <w:bCs/>
          <w:szCs w:val="22"/>
          <w:u w:val="single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669"/>
      </w:tblGrid>
      <w:tr w:rsidR="00CC50FA" w:rsidRPr="007F24B2">
        <w:trPr>
          <w:trHeight w:val="252"/>
        </w:trPr>
        <w:tc>
          <w:tcPr>
            <w:tcW w:w="2988" w:type="dxa"/>
          </w:tcPr>
          <w:p w:rsidR="00CC50FA" w:rsidRPr="003D001E" w:rsidRDefault="00CC6062" w:rsidP="000E238F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bCs/>
              </w:rPr>
              <w:t>Contact Person</w:t>
            </w:r>
            <w:r w:rsidR="00CC50FA" w:rsidRPr="003D001E">
              <w:rPr>
                <w:rFonts w:ascii="Times New Roman" w:hAnsi="Times New Roman" w:cs="Arial"/>
                <w:b/>
                <w:bCs/>
              </w:rPr>
              <w:t>:</w:t>
            </w:r>
          </w:p>
        </w:tc>
        <w:tc>
          <w:tcPr>
            <w:tcW w:w="6669" w:type="dxa"/>
          </w:tcPr>
          <w:p w:rsidR="00CC50FA" w:rsidRPr="007F24B2" w:rsidRDefault="00CC50FA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</w:p>
        </w:tc>
      </w:tr>
      <w:tr w:rsidR="00CC50FA" w:rsidRPr="007F24B2">
        <w:trPr>
          <w:trHeight w:val="432"/>
        </w:trPr>
        <w:tc>
          <w:tcPr>
            <w:tcW w:w="2988" w:type="dxa"/>
          </w:tcPr>
          <w:p w:rsidR="00CC50FA" w:rsidRPr="007F24B2" w:rsidRDefault="00CC6062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School/Division/Group represented</w:t>
            </w:r>
          </w:p>
        </w:tc>
        <w:tc>
          <w:tcPr>
            <w:tcW w:w="6669" w:type="dxa"/>
          </w:tcPr>
          <w:p w:rsidR="00CC50FA" w:rsidRPr="007F24B2" w:rsidRDefault="00CC50FA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</w:p>
        </w:tc>
      </w:tr>
      <w:tr w:rsidR="00CC50FA" w:rsidRPr="007F24B2">
        <w:trPr>
          <w:trHeight w:val="405"/>
        </w:trPr>
        <w:tc>
          <w:tcPr>
            <w:tcW w:w="2988" w:type="dxa"/>
          </w:tcPr>
          <w:p w:rsidR="00CC50FA" w:rsidRPr="007F24B2" w:rsidRDefault="00CC50FA" w:rsidP="004252D0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 w:rsidRPr="007F24B2">
              <w:rPr>
                <w:rFonts w:ascii="Times New Roman" w:hAnsi="Times New Roman" w:cs="Arial"/>
                <w:b/>
                <w:bCs/>
              </w:rPr>
              <w:t>Campus Phone &amp; E-mail:</w:t>
            </w:r>
          </w:p>
        </w:tc>
        <w:tc>
          <w:tcPr>
            <w:tcW w:w="6669" w:type="dxa"/>
            <w:shd w:val="clear" w:color="auto" w:fill="auto"/>
          </w:tcPr>
          <w:p w:rsidR="00CC50FA" w:rsidRPr="007F24B2" w:rsidRDefault="00CC50FA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</w:p>
        </w:tc>
      </w:tr>
      <w:tr w:rsidR="00CC50FA" w:rsidRPr="007F24B2">
        <w:trPr>
          <w:trHeight w:val="240"/>
        </w:trPr>
        <w:tc>
          <w:tcPr>
            <w:tcW w:w="2988" w:type="dxa"/>
          </w:tcPr>
          <w:p w:rsidR="00CC50FA" w:rsidRPr="007F24B2" w:rsidRDefault="009B0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Date of S</w:t>
            </w:r>
            <w:r w:rsidR="00CC6062">
              <w:rPr>
                <w:rFonts w:ascii="Times New Roman" w:hAnsi="Times New Roman" w:cs="Arial"/>
                <w:b/>
                <w:bCs/>
              </w:rPr>
              <w:t>ubmission</w:t>
            </w:r>
          </w:p>
        </w:tc>
        <w:tc>
          <w:tcPr>
            <w:tcW w:w="6669" w:type="dxa"/>
            <w:shd w:val="clear" w:color="auto" w:fill="auto"/>
          </w:tcPr>
          <w:p w:rsidR="00CC50FA" w:rsidRPr="007F24B2" w:rsidRDefault="00CC50FA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</w:p>
        </w:tc>
      </w:tr>
    </w:tbl>
    <w:p w:rsidR="009B0038" w:rsidRPr="007F24B2" w:rsidRDefault="009B0038" w:rsidP="009B0038">
      <w:pPr>
        <w:tabs>
          <w:tab w:val="left" w:pos="864"/>
          <w:tab w:val="left" w:pos="1440"/>
        </w:tabs>
        <w:rPr>
          <w:rFonts w:ascii="Times New Roman" w:hAnsi="Times New Roman" w:cs="Arial"/>
          <w:bCs/>
        </w:rPr>
      </w:pPr>
      <w:r w:rsidRPr="007F24B2">
        <w:rPr>
          <w:rFonts w:ascii="Times New Roman" w:hAnsi="Times New Roman" w:cs="Arial"/>
          <w:i/>
        </w:rPr>
        <w:t xml:space="preserve">* </w:t>
      </w:r>
      <w:r w:rsidRPr="009B0038">
        <w:rPr>
          <w:rFonts w:ascii="Times New Roman" w:hAnsi="Times New Roman" w:cs="Arial"/>
          <w:i/>
        </w:rPr>
        <w:t>Before completing this proposal form, please review the Procedures for Amending ICC, available on the CCR website. Proposals should be submitted as Word documents via email to icc@ithaca.edu. Please name the file according to the following format: Lastname_ICCProposal_[mmddyy].docx</w:t>
      </w:r>
    </w:p>
    <w:p w:rsidR="009B0038" w:rsidRPr="009B0038" w:rsidRDefault="004C7620" w:rsidP="009B0038">
      <w:pPr>
        <w:tabs>
          <w:tab w:val="left" w:pos="864"/>
          <w:tab w:val="left" w:pos="1440"/>
        </w:tabs>
        <w:rPr>
          <w:rFonts w:ascii="Times New Roman" w:hAnsi="Times New Roman" w:cs="Arial"/>
          <w:i/>
        </w:rPr>
      </w:pPr>
      <w:r>
        <w:rPr>
          <w:rFonts w:ascii="Times New Roman" w:hAnsi="Times New Roman" w:cs="Arial"/>
          <w:b/>
          <w:bCs/>
        </w:rPr>
        <w:pict>
          <v:rect id="_x0000_i1025" style="width:0;height:1.5pt" o:hralign="center" o:hrstd="t" o:hr="t" fillcolor="#aca899" stroked="f">
            <v:imagedata r:id="rId9" o:title=""/>
          </v:rect>
        </w:pict>
      </w: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What is the change you are proposing?</w:t>
      </w: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What is the current ICC language (if applicable)?</w:t>
      </w: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CC6062" w:rsidRDefault="00CC6062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What is the need or concern that this proposal addresses, and how would this proposal address that need?</w:t>
      </w: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What will the impact(s) of this proposal be, both positive and negative? Who will be impacted by the proposed change?</w:t>
      </w: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9B0038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CC6062" w:rsidRDefault="009B0038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Please include any supporting information/data along with a brief summary of any consultations with other stakeholders.</w:t>
      </w:r>
    </w:p>
    <w:p w:rsidR="00CC6062" w:rsidRDefault="00CC6062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p w:rsidR="00CC6062" w:rsidRDefault="00CC6062" w:rsidP="00675AE8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</w:p>
    <w:sectPr w:rsidR="00CC6062" w:rsidSect="0035435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296" w:bottom="108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20" w:rsidRDefault="004C7620">
      <w:r>
        <w:separator/>
      </w:r>
    </w:p>
  </w:endnote>
  <w:endnote w:type="continuationSeparator" w:id="0">
    <w:p w:rsidR="004C7620" w:rsidRDefault="004C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4E"/>
    <w:family w:val="auto"/>
    <w:notTrueType/>
    <w:pitch w:val="variable"/>
    <w:sig w:usb0="00000001" w:usb1="00000000" w:usb2="01000407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8F" w:rsidRPr="00FD5ED2" w:rsidRDefault="000E238F" w:rsidP="00370E93">
    <w:pPr>
      <w:pStyle w:val="Footer"/>
      <w:tabs>
        <w:tab w:val="clear" w:pos="8640"/>
        <w:tab w:val="right" w:pos="10080"/>
      </w:tabs>
      <w:rPr>
        <w:rFonts w:ascii="Times" w:hAnsi="Times"/>
        <w:sz w:val="16"/>
      </w:rPr>
    </w:pPr>
    <w:r>
      <w:tab/>
    </w:r>
    <w:r>
      <w:tab/>
    </w:r>
    <w:r w:rsidR="004B168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B1684">
      <w:rPr>
        <w:rStyle w:val="PageNumber"/>
      </w:rPr>
      <w:fldChar w:fldCharType="separate"/>
    </w:r>
    <w:r w:rsidR="00CC6062">
      <w:rPr>
        <w:rStyle w:val="PageNumber"/>
        <w:noProof/>
      </w:rPr>
      <w:t>3</w:t>
    </w:r>
    <w:r w:rsidR="004B168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8F" w:rsidRPr="002E5CBD" w:rsidRDefault="000E238F" w:rsidP="00370E93">
    <w:pPr>
      <w:pStyle w:val="Footer"/>
      <w:tabs>
        <w:tab w:val="clear" w:pos="8640"/>
        <w:tab w:val="right" w:pos="1017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20" w:rsidRDefault="004C7620">
      <w:r>
        <w:separator/>
      </w:r>
    </w:p>
  </w:footnote>
  <w:footnote w:type="continuationSeparator" w:id="0">
    <w:p w:rsidR="004C7620" w:rsidRDefault="004C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8F" w:rsidRPr="00843CA4" w:rsidRDefault="000E238F" w:rsidP="00370E93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8F" w:rsidRDefault="000E238F" w:rsidP="00FE55E1">
    <w:pPr>
      <w:pStyle w:val="Header"/>
      <w:jc w:val="right"/>
      <w:rPr>
        <w:b/>
        <w:bCs/>
      </w:rPr>
    </w:pPr>
    <w:r>
      <w:tab/>
    </w:r>
    <w:r>
      <w:tab/>
    </w:r>
  </w:p>
  <w:p w:rsidR="000E238F" w:rsidRDefault="000E23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C64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C069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BA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32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06FA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A20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10DC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1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5CF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381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00"/>
        </w:tabs>
        <w:ind w:left="300" w:firstLine="42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5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22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94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6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8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1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82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540"/>
      </w:pPr>
      <w:rPr>
        <w:rFonts w:hint="default"/>
        <w:position w:val="0"/>
        <w:sz w:val="24"/>
      </w:rPr>
    </w:lvl>
  </w:abstractNum>
  <w:abstractNum w:abstractNumId="12">
    <w:nsid w:val="003D5F16"/>
    <w:multiLevelType w:val="multilevel"/>
    <w:tmpl w:val="9DC89D92"/>
    <w:lvl w:ilvl="0">
      <w:start w:val="2"/>
      <w:numFmt w:val="none"/>
      <w:lvlText w:val="C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CB6EBE"/>
    <w:multiLevelType w:val="hybridMultilevel"/>
    <w:tmpl w:val="5D1EAC9A"/>
    <w:lvl w:ilvl="0" w:tplc="000F0409">
      <w:start w:val="1"/>
      <w:numFmt w:val="lowerLetter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F048B0"/>
    <w:multiLevelType w:val="hybridMultilevel"/>
    <w:tmpl w:val="69BCDAF4"/>
    <w:lvl w:ilvl="0" w:tplc="000F0409">
      <w:start w:val="1"/>
      <w:numFmt w:val="lowerLetter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B5E27"/>
    <w:multiLevelType w:val="hybridMultilevel"/>
    <w:tmpl w:val="A686E8A2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82537"/>
    <w:multiLevelType w:val="hybridMultilevel"/>
    <w:tmpl w:val="BD7007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381FEE"/>
    <w:multiLevelType w:val="hybridMultilevel"/>
    <w:tmpl w:val="A59821A0"/>
    <w:lvl w:ilvl="0" w:tplc="0968598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16419D"/>
    <w:multiLevelType w:val="hybridMultilevel"/>
    <w:tmpl w:val="E73ED3A6"/>
    <w:lvl w:ilvl="0" w:tplc="E48E9752">
      <w:start w:val="2"/>
      <w:numFmt w:val="none"/>
      <w:lvlText w:val="D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707F5"/>
    <w:multiLevelType w:val="singleLevel"/>
    <w:tmpl w:val="D6E2385E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</w:abstractNum>
  <w:abstractNum w:abstractNumId="20">
    <w:nsid w:val="3118252D"/>
    <w:multiLevelType w:val="hybridMultilevel"/>
    <w:tmpl w:val="8F32D94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B61AC"/>
    <w:multiLevelType w:val="multilevel"/>
    <w:tmpl w:val="9DC89D92"/>
    <w:lvl w:ilvl="0">
      <w:start w:val="2"/>
      <w:numFmt w:val="none"/>
      <w:lvlText w:val="C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C01B6"/>
    <w:multiLevelType w:val="multilevel"/>
    <w:tmpl w:val="E73ED3A6"/>
    <w:lvl w:ilvl="0">
      <w:start w:val="2"/>
      <w:numFmt w:val="none"/>
      <w:lvlText w:val="D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243A8"/>
    <w:multiLevelType w:val="multilevel"/>
    <w:tmpl w:val="715063F4"/>
    <w:lvl w:ilvl="0">
      <w:start w:val="2"/>
      <w:numFmt w:val="none"/>
      <w:lvlText w:val="D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C46"/>
    <w:multiLevelType w:val="hybridMultilevel"/>
    <w:tmpl w:val="FFDC4528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A0C41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A23C69"/>
    <w:multiLevelType w:val="hybridMultilevel"/>
    <w:tmpl w:val="A5D8000A"/>
    <w:lvl w:ilvl="0" w:tplc="31501086">
      <w:start w:val="2"/>
      <w:numFmt w:val="none"/>
      <w:lvlText w:val="E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D7C8B"/>
    <w:multiLevelType w:val="multilevel"/>
    <w:tmpl w:val="FF167998"/>
    <w:lvl w:ilvl="0">
      <w:start w:val="2"/>
      <w:numFmt w:val="none"/>
      <w:lvlText w:val="C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053ED"/>
    <w:multiLevelType w:val="hybridMultilevel"/>
    <w:tmpl w:val="ED9C1528"/>
    <w:lvl w:ilvl="0" w:tplc="E6981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3262C4C"/>
    <w:multiLevelType w:val="multilevel"/>
    <w:tmpl w:val="39E8E076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E591B"/>
    <w:multiLevelType w:val="multilevel"/>
    <w:tmpl w:val="9DC89D92"/>
    <w:lvl w:ilvl="0">
      <w:start w:val="2"/>
      <w:numFmt w:val="none"/>
      <w:lvlText w:val="C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25C7C"/>
    <w:multiLevelType w:val="hybridMultilevel"/>
    <w:tmpl w:val="9DC89D92"/>
    <w:lvl w:ilvl="0" w:tplc="FD58DCFE">
      <w:start w:val="2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926"/>
    <w:multiLevelType w:val="hybridMultilevel"/>
    <w:tmpl w:val="9EFC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D39B4"/>
    <w:multiLevelType w:val="hybridMultilevel"/>
    <w:tmpl w:val="39E8E076"/>
    <w:lvl w:ilvl="0" w:tplc="31A0319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E2BF3"/>
    <w:multiLevelType w:val="hybridMultilevel"/>
    <w:tmpl w:val="CA60388E"/>
    <w:lvl w:ilvl="0" w:tplc="ED624F4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E40C6"/>
    <w:multiLevelType w:val="singleLevel"/>
    <w:tmpl w:val="3F121C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35">
    <w:nsid w:val="78B62924"/>
    <w:multiLevelType w:val="multilevel"/>
    <w:tmpl w:val="8F32D94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F5A7B"/>
    <w:multiLevelType w:val="hybridMultilevel"/>
    <w:tmpl w:val="6568D76C"/>
    <w:lvl w:ilvl="0" w:tplc="2A882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815D73"/>
    <w:multiLevelType w:val="hybridMultilevel"/>
    <w:tmpl w:val="B2029F4A"/>
    <w:lvl w:ilvl="0" w:tplc="E6981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37"/>
  </w:num>
  <w:num w:numId="5">
    <w:abstractNumId w:val="27"/>
  </w:num>
  <w:num w:numId="6">
    <w:abstractNumId w:val="34"/>
  </w:num>
  <w:num w:numId="7">
    <w:abstractNumId w:val="13"/>
  </w:num>
  <w:num w:numId="8">
    <w:abstractNumId w:val="14"/>
  </w:num>
  <w:num w:numId="9">
    <w:abstractNumId w:val="15"/>
  </w:num>
  <w:num w:numId="10">
    <w:abstractNumId w:val="31"/>
  </w:num>
  <w:num w:numId="11">
    <w:abstractNumId w:val="30"/>
  </w:num>
  <w:num w:numId="12">
    <w:abstractNumId w:val="20"/>
  </w:num>
  <w:num w:numId="13">
    <w:abstractNumId w:val="35"/>
  </w:num>
  <w:num w:numId="14">
    <w:abstractNumId w:val="26"/>
  </w:num>
  <w:num w:numId="15">
    <w:abstractNumId w:val="23"/>
  </w:num>
  <w:num w:numId="16">
    <w:abstractNumId w:val="12"/>
  </w:num>
  <w:num w:numId="17">
    <w:abstractNumId w:val="29"/>
  </w:num>
  <w:num w:numId="18">
    <w:abstractNumId w:val="18"/>
  </w:num>
  <w:num w:numId="19">
    <w:abstractNumId w:val="22"/>
  </w:num>
  <w:num w:numId="20">
    <w:abstractNumId w:val="25"/>
  </w:num>
  <w:num w:numId="21">
    <w:abstractNumId w:val="10"/>
  </w:num>
  <w:num w:numId="22">
    <w:abstractNumId w:val="17"/>
  </w:num>
  <w:num w:numId="23">
    <w:abstractNumId w:val="36"/>
  </w:num>
  <w:num w:numId="24">
    <w:abstractNumId w:val="21"/>
  </w:num>
  <w:num w:numId="25">
    <w:abstractNumId w:val="33"/>
  </w:num>
  <w:num w:numId="26">
    <w:abstractNumId w:val="32"/>
  </w:num>
  <w:num w:numId="27">
    <w:abstractNumId w:val="28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03"/>
    <w:rsid w:val="00013B81"/>
    <w:rsid w:val="000168A8"/>
    <w:rsid w:val="0002748B"/>
    <w:rsid w:val="00030E61"/>
    <w:rsid w:val="00035047"/>
    <w:rsid w:val="00036513"/>
    <w:rsid w:val="00036DE7"/>
    <w:rsid w:val="00042105"/>
    <w:rsid w:val="00045597"/>
    <w:rsid w:val="00046B61"/>
    <w:rsid w:val="00050D2E"/>
    <w:rsid w:val="00056DC1"/>
    <w:rsid w:val="00061880"/>
    <w:rsid w:val="000965D5"/>
    <w:rsid w:val="000A2BA7"/>
    <w:rsid w:val="000B0582"/>
    <w:rsid w:val="000C1D17"/>
    <w:rsid w:val="000C2C67"/>
    <w:rsid w:val="000C6970"/>
    <w:rsid w:val="000E238F"/>
    <w:rsid w:val="001070F6"/>
    <w:rsid w:val="0012544C"/>
    <w:rsid w:val="001545B9"/>
    <w:rsid w:val="00156FD2"/>
    <w:rsid w:val="00160BC0"/>
    <w:rsid w:val="00187325"/>
    <w:rsid w:val="00187F09"/>
    <w:rsid w:val="001912F3"/>
    <w:rsid w:val="001A47B0"/>
    <w:rsid w:val="001B2AA3"/>
    <w:rsid w:val="001C3C4D"/>
    <w:rsid w:val="00210A9D"/>
    <w:rsid w:val="00223B5E"/>
    <w:rsid w:val="00227810"/>
    <w:rsid w:val="0025731E"/>
    <w:rsid w:val="002625E2"/>
    <w:rsid w:val="00272D64"/>
    <w:rsid w:val="002A39FC"/>
    <w:rsid w:val="002B58BD"/>
    <w:rsid w:val="002B7B48"/>
    <w:rsid w:val="002E3340"/>
    <w:rsid w:val="0032085D"/>
    <w:rsid w:val="00322D85"/>
    <w:rsid w:val="00327090"/>
    <w:rsid w:val="00327AAA"/>
    <w:rsid w:val="00333C1E"/>
    <w:rsid w:val="00353EC1"/>
    <w:rsid w:val="00354191"/>
    <w:rsid w:val="00354355"/>
    <w:rsid w:val="00370E93"/>
    <w:rsid w:val="0039174A"/>
    <w:rsid w:val="003A2A0F"/>
    <w:rsid w:val="003A6398"/>
    <w:rsid w:val="003D001E"/>
    <w:rsid w:val="00401E66"/>
    <w:rsid w:val="004252D0"/>
    <w:rsid w:val="0043206D"/>
    <w:rsid w:val="004352F6"/>
    <w:rsid w:val="004635DB"/>
    <w:rsid w:val="00470306"/>
    <w:rsid w:val="00485FA4"/>
    <w:rsid w:val="00490ED7"/>
    <w:rsid w:val="004960E3"/>
    <w:rsid w:val="004A00AB"/>
    <w:rsid w:val="004B1684"/>
    <w:rsid w:val="004B4E97"/>
    <w:rsid w:val="004C3857"/>
    <w:rsid w:val="004C7620"/>
    <w:rsid w:val="004D6107"/>
    <w:rsid w:val="004E2340"/>
    <w:rsid w:val="004E7600"/>
    <w:rsid w:val="00514D07"/>
    <w:rsid w:val="00546198"/>
    <w:rsid w:val="005674D2"/>
    <w:rsid w:val="0058624E"/>
    <w:rsid w:val="00590048"/>
    <w:rsid w:val="005905A0"/>
    <w:rsid w:val="005B3C70"/>
    <w:rsid w:val="005C1F27"/>
    <w:rsid w:val="005D2920"/>
    <w:rsid w:val="005D3E43"/>
    <w:rsid w:val="005D7B9B"/>
    <w:rsid w:val="005D7FC5"/>
    <w:rsid w:val="005E543A"/>
    <w:rsid w:val="00601A58"/>
    <w:rsid w:val="006251AA"/>
    <w:rsid w:val="00654572"/>
    <w:rsid w:val="00663548"/>
    <w:rsid w:val="006745F6"/>
    <w:rsid w:val="00675AE8"/>
    <w:rsid w:val="00676662"/>
    <w:rsid w:val="00680D26"/>
    <w:rsid w:val="006911C1"/>
    <w:rsid w:val="006913DA"/>
    <w:rsid w:val="006979B6"/>
    <w:rsid w:val="006C5B32"/>
    <w:rsid w:val="006C757A"/>
    <w:rsid w:val="006D25AF"/>
    <w:rsid w:val="00703A46"/>
    <w:rsid w:val="0071704E"/>
    <w:rsid w:val="00717182"/>
    <w:rsid w:val="00726822"/>
    <w:rsid w:val="00741F58"/>
    <w:rsid w:val="0074746D"/>
    <w:rsid w:val="00750481"/>
    <w:rsid w:val="00751D23"/>
    <w:rsid w:val="007546CE"/>
    <w:rsid w:val="007627DF"/>
    <w:rsid w:val="00777DFD"/>
    <w:rsid w:val="007815B2"/>
    <w:rsid w:val="00792ED9"/>
    <w:rsid w:val="0079447B"/>
    <w:rsid w:val="007A2484"/>
    <w:rsid w:val="007D3EE6"/>
    <w:rsid w:val="007D6D20"/>
    <w:rsid w:val="007F24B2"/>
    <w:rsid w:val="00800387"/>
    <w:rsid w:val="00803FC2"/>
    <w:rsid w:val="00813813"/>
    <w:rsid w:val="00814C6F"/>
    <w:rsid w:val="00836BEE"/>
    <w:rsid w:val="00845AAF"/>
    <w:rsid w:val="00851003"/>
    <w:rsid w:val="00856FC0"/>
    <w:rsid w:val="00863F7A"/>
    <w:rsid w:val="00867173"/>
    <w:rsid w:val="00882F66"/>
    <w:rsid w:val="00887082"/>
    <w:rsid w:val="00896BFB"/>
    <w:rsid w:val="008A3842"/>
    <w:rsid w:val="008A5409"/>
    <w:rsid w:val="008E77F3"/>
    <w:rsid w:val="00913FA0"/>
    <w:rsid w:val="00942E31"/>
    <w:rsid w:val="009819FB"/>
    <w:rsid w:val="00984205"/>
    <w:rsid w:val="009A0A2E"/>
    <w:rsid w:val="009A6D18"/>
    <w:rsid w:val="009B0038"/>
    <w:rsid w:val="009B412A"/>
    <w:rsid w:val="009B52CB"/>
    <w:rsid w:val="009C0826"/>
    <w:rsid w:val="009C3E00"/>
    <w:rsid w:val="009C7ADD"/>
    <w:rsid w:val="009D169A"/>
    <w:rsid w:val="009F4E59"/>
    <w:rsid w:val="009F5F02"/>
    <w:rsid w:val="00A50AC9"/>
    <w:rsid w:val="00A71D11"/>
    <w:rsid w:val="00A91E6C"/>
    <w:rsid w:val="00A9434E"/>
    <w:rsid w:val="00AC4428"/>
    <w:rsid w:val="00AC6E2F"/>
    <w:rsid w:val="00AE1ADE"/>
    <w:rsid w:val="00AE73F9"/>
    <w:rsid w:val="00AE7948"/>
    <w:rsid w:val="00AF5A8B"/>
    <w:rsid w:val="00B30638"/>
    <w:rsid w:val="00B365AA"/>
    <w:rsid w:val="00B45D2F"/>
    <w:rsid w:val="00B53082"/>
    <w:rsid w:val="00B55E47"/>
    <w:rsid w:val="00B62EB6"/>
    <w:rsid w:val="00B7543D"/>
    <w:rsid w:val="00B76A70"/>
    <w:rsid w:val="00B95C19"/>
    <w:rsid w:val="00B96137"/>
    <w:rsid w:val="00BA1D40"/>
    <w:rsid w:val="00BA3F0B"/>
    <w:rsid w:val="00BB57B8"/>
    <w:rsid w:val="00BC5296"/>
    <w:rsid w:val="00BD5E60"/>
    <w:rsid w:val="00BD6FCF"/>
    <w:rsid w:val="00BE304E"/>
    <w:rsid w:val="00BE6A57"/>
    <w:rsid w:val="00BF659F"/>
    <w:rsid w:val="00C13414"/>
    <w:rsid w:val="00C467FA"/>
    <w:rsid w:val="00C5595A"/>
    <w:rsid w:val="00C65532"/>
    <w:rsid w:val="00C80FF0"/>
    <w:rsid w:val="00CA63EF"/>
    <w:rsid w:val="00CB2BD0"/>
    <w:rsid w:val="00CB2F03"/>
    <w:rsid w:val="00CC043B"/>
    <w:rsid w:val="00CC107E"/>
    <w:rsid w:val="00CC50FA"/>
    <w:rsid w:val="00CC6062"/>
    <w:rsid w:val="00CC71A6"/>
    <w:rsid w:val="00CD0B7B"/>
    <w:rsid w:val="00CD78B7"/>
    <w:rsid w:val="00CE57B2"/>
    <w:rsid w:val="00CE6831"/>
    <w:rsid w:val="00CE77C4"/>
    <w:rsid w:val="00CF49A0"/>
    <w:rsid w:val="00D21686"/>
    <w:rsid w:val="00D22D3F"/>
    <w:rsid w:val="00D24BB6"/>
    <w:rsid w:val="00D405D9"/>
    <w:rsid w:val="00D41085"/>
    <w:rsid w:val="00D71122"/>
    <w:rsid w:val="00D72625"/>
    <w:rsid w:val="00DE0350"/>
    <w:rsid w:val="00DE48E5"/>
    <w:rsid w:val="00E21663"/>
    <w:rsid w:val="00E2320A"/>
    <w:rsid w:val="00E54DD2"/>
    <w:rsid w:val="00E760A7"/>
    <w:rsid w:val="00E97D48"/>
    <w:rsid w:val="00ED5670"/>
    <w:rsid w:val="00EE3481"/>
    <w:rsid w:val="00EF2E03"/>
    <w:rsid w:val="00EF3597"/>
    <w:rsid w:val="00F163BC"/>
    <w:rsid w:val="00F76F62"/>
    <w:rsid w:val="00F852BC"/>
    <w:rsid w:val="00F85973"/>
    <w:rsid w:val="00FA49E1"/>
    <w:rsid w:val="00FB178F"/>
    <w:rsid w:val="00FB4FAD"/>
    <w:rsid w:val="00FE0CB5"/>
    <w:rsid w:val="00FE55E1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CD3"/>
    <w:rPr>
      <w:rFonts w:ascii="Courier" w:hAnsi="Courier" w:cs="Courier"/>
    </w:rPr>
  </w:style>
  <w:style w:type="paragraph" w:styleId="Heading1">
    <w:name w:val="heading 1"/>
    <w:basedOn w:val="Normal"/>
    <w:next w:val="Normal"/>
    <w:qFormat/>
    <w:rsid w:val="00B24E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4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4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CD3"/>
    <w:pPr>
      <w:tabs>
        <w:tab w:val="left" w:pos="864"/>
        <w:tab w:val="left" w:pos="1440"/>
      </w:tabs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BodyText">
    <w:name w:val="Body Text"/>
    <w:basedOn w:val="Normal"/>
    <w:link w:val="BodyTextChar"/>
    <w:rsid w:val="007B2CD3"/>
    <w:pPr>
      <w:widowControl w:val="0"/>
    </w:pPr>
    <w:rPr>
      <w:rFonts w:ascii="Arial" w:hAnsi="Arial" w:cs="Arial"/>
      <w:color w:val="000000"/>
    </w:rPr>
  </w:style>
  <w:style w:type="paragraph" w:styleId="Header">
    <w:name w:val="header"/>
    <w:basedOn w:val="Normal"/>
    <w:rsid w:val="0084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3C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7B5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A66AA7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rsid w:val="00A66AA7"/>
  </w:style>
  <w:style w:type="character" w:styleId="EndnoteReference">
    <w:name w:val="endnote reference"/>
    <w:rsid w:val="00A66AA7"/>
    <w:rPr>
      <w:vertAlign w:val="superscript"/>
    </w:rPr>
  </w:style>
  <w:style w:type="character" w:styleId="Hyperlink">
    <w:name w:val="Hyperlink"/>
    <w:rsid w:val="00A66AA7"/>
    <w:rPr>
      <w:color w:val="0000FF"/>
      <w:u w:val="single"/>
    </w:rPr>
  </w:style>
  <w:style w:type="character" w:styleId="CommentReference">
    <w:name w:val="annotation reference"/>
    <w:rsid w:val="000844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844EC"/>
    <w:rPr>
      <w:rFonts w:cs="Times New Roman"/>
    </w:rPr>
  </w:style>
  <w:style w:type="character" w:customStyle="1" w:styleId="CommentTextChar">
    <w:name w:val="Comment Text Char"/>
    <w:link w:val="CommentText"/>
    <w:rsid w:val="000844EC"/>
    <w:rPr>
      <w:rFonts w:ascii="Courier" w:hAnsi="Courier" w:cs="Courier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844EC"/>
    <w:rPr>
      <w:b/>
      <w:bCs/>
    </w:rPr>
  </w:style>
  <w:style w:type="character" w:customStyle="1" w:styleId="CommentSubjectChar">
    <w:name w:val="Comment Subject Char"/>
    <w:link w:val="CommentSubject"/>
    <w:rsid w:val="000844EC"/>
    <w:rPr>
      <w:rFonts w:ascii="Courier" w:hAnsi="Courier" w:cs="Courier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3047C0"/>
    <w:rPr>
      <w:rFonts w:ascii="Courier" w:hAnsi="Courier" w:cs="Courier"/>
    </w:rPr>
  </w:style>
  <w:style w:type="character" w:styleId="PageNumber">
    <w:name w:val="page number"/>
    <w:rsid w:val="00970FCC"/>
  </w:style>
  <w:style w:type="character" w:customStyle="1" w:styleId="apple-style-span">
    <w:name w:val="apple-style-span"/>
    <w:basedOn w:val="DefaultParagraphFont"/>
    <w:rsid w:val="00353EC1"/>
  </w:style>
  <w:style w:type="character" w:customStyle="1" w:styleId="apple-converted-space">
    <w:name w:val="apple-converted-space"/>
    <w:basedOn w:val="DefaultParagraphFont"/>
    <w:rsid w:val="00353EC1"/>
  </w:style>
  <w:style w:type="paragraph" w:styleId="ListParagraph">
    <w:name w:val="List Paragraph"/>
    <w:basedOn w:val="Normal"/>
    <w:uiPriority w:val="34"/>
    <w:qFormat/>
    <w:rsid w:val="00B7543D"/>
    <w:pPr>
      <w:ind w:left="720"/>
      <w:contextualSpacing/>
    </w:pPr>
  </w:style>
  <w:style w:type="table" w:styleId="TableGrid">
    <w:name w:val="Table Grid"/>
    <w:basedOn w:val="TableNormal"/>
    <w:rsid w:val="0042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187325"/>
    <w:pPr>
      <w:ind w:left="720"/>
    </w:pPr>
    <w:rPr>
      <w:rFonts w:ascii="Helvetica" w:eastAsia="ヒラギノ角ゴ Pro W3" w:hAnsi="Helvetica"/>
      <w:color w:val="000000"/>
      <w:szCs w:val="20"/>
    </w:rPr>
  </w:style>
  <w:style w:type="paragraph" w:customStyle="1" w:styleId="ColorfulList-Accent11">
    <w:name w:val="Colorful List - Accent 11"/>
    <w:rsid w:val="007627DF"/>
    <w:pPr>
      <w:ind w:left="720"/>
    </w:pPr>
    <w:rPr>
      <w:rFonts w:ascii="Lucida Grande" w:eastAsia="ヒラギノ角ゴ Pro W3" w:hAnsi="Lucida Grande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EF3597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CD3"/>
    <w:rPr>
      <w:rFonts w:ascii="Courier" w:hAnsi="Courier" w:cs="Courier"/>
    </w:rPr>
  </w:style>
  <w:style w:type="paragraph" w:styleId="Heading1">
    <w:name w:val="heading 1"/>
    <w:basedOn w:val="Normal"/>
    <w:next w:val="Normal"/>
    <w:qFormat/>
    <w:rsid w:val="00B24E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4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4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CD3"/>
    <w:pPr>
      <w:tabs>
        <w:tab w:val="left" w:pos="864"/>
        <w:tab w:val="left" w:pos="1440"/>
      </w:tabs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BodyText">
    <w:name w:val="Body Text"/>
    <w:basedOn w:val="Normal"/>
    <w:link w:val="BodyTextChar"/>
    <w:rsid w:val="007B2CD3"/>
    <w:pPr>
      <w:widowControl w:val="0"/>
    </w:pPr>
    <w:rPr>
      <w:rFonts w:ascii="Arial" w:hAnsi="Arial" w:cs="Arial"/>
      <w:color w:val="000000"/>
    </w:rPr>
  </w:style>
  <w:style w:type="paragraph" w:styleId="Header">
    <w:name w:val="header"/>
    <w:basedOn w:val="Normal"/>
    <w:rsid w:val="0084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3C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7B5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A66AA7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rsid w:val="00A66AA7"/>
  </w:style>
  <w:style w:type="character" w:styleId="EndnoteReference">
    <w:name w:val="endnote reference"/>
    <w:rsid w:val="00A66AA7"/>
    <w:rPr>
      <w:vertAlign w:val="superscript"/>
    </w:rPr>
  </w:style>
  <w:style w:type="character" w:styleId="Hyperlink">
    <w:name w:val="Hyperlink"/>
    <w:rsid w:val="00A66AA7"/>
    <w:rPr>
      <w:color w:val="0000FF"/>
      <w:u w:val="single"/>
    </w:rPr>
  </w:style>
  <w:style w:type="character" w:styleId="CommentReference">
    <w:name w:val="annotation reference"/>
    <w:rsid w:val="000844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844EC"/>
    <w:rPr>
      <w:rFonts w:cs="Times New Roman"/>
    </w:rPr>
  </w:style>
  <w:style w:type="character" w:customStyle="1" w:styleId="CommentTextChar">
    <w:name w:val="Comment Text Char"/>
    <w:link w:val="CommentText"/>
    <w:rsid w:val="000844EC"/>
    <w:rPr>
      <w:rFonts w:ascii="Courier" w:hAnsi="Courier" w:cs="Courier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844EC"/>
    <w:rPr>
      <w:b/>
      <w:bCs/>
    </w:rPr>
  </w:style>
  <w:style w:type="character" w:customStyle="1" w:styleId="CommentSubjectChar">
    <w:name w:val="Comment Subject Char"/>
    <w:link w:val="CommentSubject"/>
    <w:rsid w:val="000844EC"/>
    <w:rPr>
      <w:rFonts w:ascii="Courier" w:hAnsi="Courier" w:cs="Courier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3047C0"/>
    <w:rPr>
      <w:rFonts w:ascii="Courier" w:hAnsi="Courier" w:cs="Courier"/>
    </w:rPr>
  </w:style>
  <w:style w:type="character" w:styleId="PageNumber">
    <w:name w:val="page number"/>
    <w:rsid w:val="00970FCC"/>
  </w:style>
  <w:style w:type="character" w:customStyle="1" w:styleId="apple-style-span">
    <w:name w:val="apple-style-span"/>
    <w:basedOn w:val="DefaultParagraphFont"/>
    <w:rsid w:val="00353EC1"/>
  </w:style>
  <w:style w:type="character" w:customStyle="1" w:styleId="apple-converted-space">
    <w:name w:val="apple-converted-space"/>
    <w:basedOn w:val="DefaultParagraphFont"/>
    <w:rsid w:val="00353EC1"/>
  </w:style>
  <w:style w:type="paragraph" w:styleId="ListParagraph">
    <w:name w:val="List Paragraph"/>
    <w:basedOn w:val="Normal"/>
    <w:uiPriority w:val="34"/>
    <w:qFormat/>
    <w:rsid w:val="00B7543D"/>
    <w:pPr>
      <w:ind w:left="720"/>
      <w:contextualSpacing/>
    </w:pPr>
  </w:style>
  <w:style w:type="table" w:styleId="TableGrid">
    <w:name w:val="Table Grid"/>
    <w:basedOn w:val="TableNormal"/>
    <w:rsid w:val="0042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187325"/>
    <w:pPr>
      <w:ind w:left="720"/>
    </w:pPr>
    <w:rPr>
      <w:rFonts w:ascii="Helvetica" w:eastAsia="ヒラギノ角ゴ Pro W3" w:hAnsi="Helvetica"/>
      <w:color w:val="000000"/>
      <w:szCs w:val="20"/>
    </w:rPr>
  </w:style>
  <w:style w:type="paragraph" w:customStyle="1" w:styleId="ColorfulList-Accent11">
    <w:name w:val="Colorful List - Accent 11"/>
    <w:rsid w:val="007627DF"/>
    <w:pPr>
      <w:ind w:left="720"/>
    </w:pPr>
    <w:rPr>
      <w:rFonts w:ascii="Lucida Grande" w:eastAsia="ヒラギノ角ゴ Pro W3" w:hAnsi="Lucida Grande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EF3597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2D93-4986-4D55-B344-F4601FEC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HUMANITIES AND SCIENCES</vt:lpstr>
    </vt:vector>
  </TitlesOfParts>
  <Company>Dell Computer Corporation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HUMANITIES AND SCIENCES</dc:title>
  <dc:creator>Karen Hill</dc:creator>
  <cp:lastModifiedBy>Ithaca College</cp:lastModifiedBy>
  <cp:revision>2</cp:revision>
  <cp:lastPrinted>2011-12-21T13:24:00Z</cp:lastPrinted>
  <dcterms:created xsi:type="dcterms:W3CDTF">2013-11-13T15:46:00Z</dcterms:created>
  <dcterms:modified xsi:type="dcterms:W3CDTF">2013-11-13T15:46:00Z</dcterms:modified>
</cp:coreProperties>
</file>